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77777777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7341B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Oroszlányi Hunyadi Mátyás Általános Iskolá</w:t>
      </w:r>
      <w:r w:rsidR="0002282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10238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e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 xml:space="preserve">belföldi vagy </w:t>
      </w:r>
      <w:proofErr w:type="gramStart"/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ülföldi jogi személy</w:t>
      </w:r>
      <w:proofErr w:type="gramEnd"/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341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341B2">
        <w:rPr>
          <w:rFonts w:ascii="Times New Roman" w:hAnsi="Times New Roman" w:cs="Times New Roman"/>
          <w:sz w:val="24"/>
          <w:szCs w:val="24"/>
        </w:rPr>
        <w:t>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7ED0" w14:textId="77777777" w:rsidR="006821F1" w:rsidRDefault="006821F1" w:rsidP="0033317B">
      <w:pPr>
        <w:spacing w:after="0" w:line="240" w:lineRule="auto"/>
      </w:pPr>
      <w:r>
        <w:separator/>
      </w:r>
    </w:p>
  </w:endnote>
  <w:endnote w:type="continuationSeparator" w:id="0">
    <w:p w14:paraId="1F6CE217" w14:textId="77777777" w:rsidR="006821F1" w:rsidRDefault="006821F1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altName w:val="Zurich B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77777777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23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77777777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238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962D" w14:textId="77777777" w:rsidR="006821F1" w:rsidRDefault="006821F1" w:rsidP="0033317B">
      <w:pPr>
        <w:spacing w:after="0" w:line="240" w:lineRule="auto"/>
      </w:pPr>
      <w:r>
        <w:separator/>
      </w:r>
    </w:p>
  </w:footnote>
  <w:footnote w:type="continuationSeparator" w:id="0">
    <w:p w14:paraId="096E742E" w14:textId="77777777" w:rsidR="006821F1" w:rsidRDefault="006821F1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466853">
    <w:abstractNumId w:val="0"/>
  </w:num>
  <w:num w:numId="2" w16cid:durableId="160769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BE"/>
    <w:rsid w:val="00001DBF"/>
    <w:rsid w:val="00022822"/>
    <w:rsid w:val="000B4E3E"/>
    <w:rsid w:val="00102381"/>
    <w:rsid w:val="001736D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46C2D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910287"/>
    <w:rsid w:val="00924C13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992E-3010-420D-A00D-25D5D632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Ádám dr. Takács</cp:lastModifiedBy>
  <cp:revision>2</cp:revision>
  <dcterms:created xsi:type="dcterms:W3CDTF">2022-04-28T08:48:00Z</dcterms:created>
  <dcterms:modified xsi:type="dcterms:W3CDTF">2022-04-28T08:48:00Z</dcterms:modified>
</cp:coreProperties>
</file>